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Default="00937500" w:rsidP="00937500">
      <w:pPr>
        <w:jc w:val="right"/>
        <w:rPr>
          <w:sz w:val="20"/>
          <w:szCs w:val="20"/>
        </w:rPr>
      </w:pPr>
      <w:r w:rsidRPr="00D36C22">
        <w:rPr>
          <w:sz w:val="20"/>
          <w:szCs w:val="20"/>
        </w:rPr>
        <w:t>Z</w:t>
      </w:r>
      <w:r w:rsidR="009E1EFB" w:rsidRPr="00D36C22">
        <w:rPr>
          <w:sz w:val="20"/>
          <w:szCs w:val="20"/>
        </w:rPr>
        <w:t xml:space="preserve">ałącznik nr </w:t>
      </w:r>
      <w:r w:rsidR="00777688">
        <w:rPr>
          <w:sz w:val="20"/>
          <w:szCs w:val="20"/>
        </w:rPr>
        <w:t>7</w:t>
      </w:r>
      <w:r w:rsidR="00B32005">
        <w:rPr>
          <w:sz w:val="20"/>
          <w:szCs w:val="20"/>
        </w:rPr>
        <w:t xml:space="preserve"> do Umowy</w:t>
      </w:r>
    </w:p>
    <w:p w:rsidR="00937500" w:rsidRPr="00D36C22" w:rsidRDefault="005B1A9E" w:rsidP="00937500">
      <w:pPr>
        <w:jc w:val="right"/>
        <w:rPr>
          <w:sz w:val="20"/>
          <w:szCs w:val="20"/>
        </w:rPr>
      </w:pPr>
      <w:r>
        <w:rPr>
          <w:sz w:val="20"/>
          <w:szCs w:val="20"/>
        </w:rPr>
        <w:t>Nr …….</w:t>
      </w:r>
      <w:r w:rsidR="00B32005">
        <w:rPr>
          <w:sz w:val="20"/>
          <w:szCs w:val="20"/>
        </w:rPr>
        <w:t>2019</w:t>
      </w:r>
      <w:r w:rsidR="00937500" w:rsidRPr="00D36C22">
        <w:rPr>
          <w:sz w:val="20"/>
          <w:szCs w:val="20"/>
        </w:rPr>
        <w:t xml:space="preserve"> </w:t>
      </w:r>
    </w:p>
    <w:p w:rsidR="00B64825" w:rsidRPr="001E7C79" w:rsidRDefault="00C13894" w:rsidP="00B64825">
      <w:pPr>
        <w:rPr>
          <w:sz w:val="20"/>
          <w:szCs w:val="20"/>
        </w:rPr>
      </w:pPr>
      <w:r w:rsidRPr="001E7C79">
        <w:rPr>
          <w:sz w:val="20"/>
          <w:szCs w:val="20"/>
        </w:rPr>
        <w:t xml:space="preserve">Pieczęć </w:t>
      </w:r>
      <w:r w:rsidR="007C57F8" w:rsidRPr="001E7C79">
        <w:rPr>
          <w:sz w:val="20"/>
          <w:szCs w:val="20"/>
        </w:rPr>
        <w:t>beneficjenta</w:t>
      </w:r>
    </w:p>
    <w:p w:rsidR="00050E29" w:rsidRDefault="00050E29" w:rsidP="00B64825">
      <w:pPr>
        <w:rPr>
          <w:sz w:val="28"/>
          <w:szCs w:val="28"/>
        </w:rPr>
      </w:pPr>
    </w:p>
    <w:p w:rsidR="00F70B65" w:rsidRPr="0006168E" w:rsidRDefault="00380960" w:rsidP="005B1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liczenie</w:t>
      </w:r>
      <w:r w:rsidR="007C57F8" w:rsidRPr="0006168E">
        <w:rPr>
          <w:b/>
          <w:sz w:val="28"/>
          <w:szCs w:val="28"/>
        </w:rPr>
        <w:t xml:space="preserve"> zadania zrealizowanego w ramach</w:t>
      </w:r>
      <w:r w:rsidR="005B1ED5" w:rsidRPr="0006168E">
        <w:rPr>
          <w:b/>
          <w:sz w:val="28"/>
          <w:szCs w:val="28"/>
        </w:rPr>
        <w:t xml:space="preserve"> </w:t>
      </w:r>
      <w:r w:rsidR="00B32005">
        <w:rPr>
          <w:b/>
          <w:sz w:val="28"/>
          <w:szCs w:val="28"/>
        </w:rPr>
        <w:t xml:space="preserve">Funduszu Dróg Samorządowych </w:t>
      </w:r>
      <w:r w:rsidR="007B3EA9" w:rsidRPr="0006168E">
        <w:rPr>
          <w:b/>
          <w:sz w:val="28"/>
          <w:szCs w:val="28"/>
        </w:rPr>
        <w:t>w roku …….</w:t>
      </w:r>
    </w:p>
    <w:p w:rsidR="00F70B65" w:rsidRPr="0006168E" w:rsidRDefault="00F70B65" w:rsidP="00F70B65">
      <w:pPr>
        <w:jc w:val="center"/>
        <w:rPr>
          <w:b/>
          <w:sz w:val="28"/>
          <w:szCs w:val="28"/>
        </w:rPr>
      </w:pPr>
    </w:p>
    <w:p w:rsidR="00C51552" w:rsidRDefault="00B64825" w:rsidP="00B64825">
      <w:r w:rsidRPr="0006168E">
        <w:t xml:space="preserve">Wykorzystanie przekazanych środków na realizację </w:t>
      </w:r>
      <w:r w:rsidR="007C57F8" w:rsidRPr="0006168E">
        <w:t>zadania</w:t>
      </w:r>
      <w:r w:rsidR="00B32005">
        <w:t xml:space="preserve"> zgodnie z Umową</w:t>
      </w:r>
      <w:r w:rsidRPr="0006168E">
        <w:t xml:space="preserve"> nr </w:t>
      </w:r>
      <w:r w:rsidR="005B1A9E">
        <w:t>…….</w:t>
      </w:r>
      <w:r w:rsidRPr="0006168E">
        <w:t>201</w:t>
      </w:r>
      <w:r w:rsidR="00B32005">
        <w:t>9</w:t>
      </w:r>
    </w:p>
    <w:p w:rsidR="0051183B" w:rsidRDefault="0051183B" w:rsidP="00B64825"/>
    <w:p w:rsidR="00050E29" w:rsidRPr="0006168E" w:rsidRDefault="00C51552" w:rsidP="00B64825">
      <w:r>
        <w:t xml:space="preserve">Rozliczenie do wniosku o wypłatę nr …… z dnia </w:t>
      </w:r>
      <w:r w:rsidR="0051183B">
        <w:t xml:space="preserve">………….. </w:t>
      </w:r>
      <w:bookmarkStart w:id="0" w:name="_GoBack"/>
      <w:bookmarkEnd w:id="0"/>
      <w:r w:rsidR="00B64825"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F03AF3">
            <w:pPr>
              <w:jc w:val="center"/>
              <w:rPr>
                <w:bCs/>
              </w:rPr>
            </w:pPr>
            <w:r w:rsidRPr="0006168E">
              <w:rPr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F3" w:rsidRPr="0006168E" w:rsidRDefault="00F03AF3" w:rsidP="007B3EA9">
            <w:pPr>
              <w:jc w:val="center"/>
            </w:pPr>
            <w:r w:rsidRPr="0006168E">
              <w:t>Numer dokumentu księgowego</w:t>
            </w:r>
          </w:p>
          <w:p w:rsidR="00B64825" w:rsidRPr="0006168E" w:rsidRDefault="00F03AF3" w:rsidP="007B3EA9">
            <w:pPr>
              <w:jc w:val="center"/>
              <w:rPr>
                <w:bCs/>
              </w:rPr>
            </w:pPr>
            <w:r w:rsidRPr="0006168E">
              <w:t>/faktury, rachunku, itp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 xml:space="preserve">Data wystawienia </w:t>
            </w:r>
            <w:r w:rsidR="00F03AF3" w:rsidRPr="0006168E"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F03AF3" w:rsidP="007B3EA9">
            <w:pPr>
              <w:jc w:val="center"/>
              <w:rPr>
                <w:bCs/>
              </w:rPr>
            </w:pPr>
            <w:r w:rsidRPr="0006168E"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</w:p>
          <w:p w:rsidR="00B64825" w:rsidRPr="0006168E" w:rsidRDefault="00C51552" w:rsidP="007B3EA9">
            <w:pPr>
              <w:jc w:val="center"/>
              <w:rPr>
                <w:bCs/>
              </w:rPr>
            </w:pPr>
            <w:r>
              <w:rPr>
                <w:bCs/>
              </w:rPr>
              <w:t>Kwota wydatków kwalifikowa</w:t>
            </w:r>
            <w:r w:rsidR="00B64825" w:rsidRPr="0006168E">
              <w:rPr>
                <w:bCs/>
              </w:rPr>
              <w:t>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25" w:rsidRPr="0006168E" w:rsidRDefault="00B64825" w:rsidP="007B3EA9">
            <w:pPr>
              <w:jc w:val="center"/>
              <w:rPr>
                <w:bCs/>
              </w:rPr>
            </w:pPr>
            <w:r w:rsidRPr="0006168E">
              <w:rPr>
                <w:bCs/>
              </w:rPr>
              <w:t>Wartość wkładu własnego</w:t>
            </w:r>
            <w:r w:rsidR="00C51552">
              <w:rPr>
                <w:bCs/>
              </w:rPr>
              <w:t xml:space="preserve"> </w:t>
            </w:r>
            <w:r w:rsidR="00C51552">
              <w:rPr>
                <w:bCs/>
              </w:rPr>
              <w:br/>
              <w:t>w ramach wydatków kwalifikowa</w:t>
            </w:r>
            <w:r w:rsidRPr="0006168E">
              <w:rPr>
                <w:bCs/>
              </w:rPr>
              <w:t>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06168E" w:rsidRDefault="00B32005" w:rsidP="00B32005">
            <w:pPr>
              <w:jc w:val="center"/>
              <w:rPr>
                <w:bCs/>
              </w:rPr>
            </w:pPr>
            <w:r>
              <w:t>K</w:t>
            </w:r>
            <w:r w:rsidR="00F03AF3" w:rsidRPr="0006168E">
              <w:t>wo</w:t>
            </w:r>
            <w:r w:rsidR="00876197" w:rsidRPr="0006168E">
              <w:t>ta dofinansowania z </w:t>
            </w:r>
            <w:r>
              <w:t>Funduszu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center"/>
            </w:pPr>
            <w:r w:rsidRPr="0006168E"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25" w:rsidRPr="0006168E" w:rsidRDefault="00B64825" w:rsidP="0087007A">
            <w:pPr>
              <w:jc w:val="right"/>
              <w:rPr>
                <w:bCs/>
              </w:rPr>
            </w:pPr>
            <w:r w:rsidRPr="0006168E">
              <w:rPr>
                <w:bCs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E081A" w:rsidRPr="0006168E" w:rsidRDefault="00EE081A" w:rsidP="00876197">
      <w:pPr>
        <w:jc w:val="both"/>
      </w:pPr>
    </w:p>
    <w:p w:rsidR="007B3EA9" w:rsidRPr="0006168E" w:rsidRDefault="007B3EA9" w:rsidP="00876197">
      <w:pPr>
        <w:jc w:val="both"/>
      </w:pPr>
    </w:p>
    <w:p w:rsidR="007B3EA9" w:rsidRPr="0006168E" w:rsidRDefault="007B3EA9" w:rsidP="00876197">
      <w:pPr>
        <w:jc w:val="both"/>
      </w:pPr>
    </w:p>
    <w:p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 xml:space="preserve">Kserokopie faktur/rachunków, protokołów odbioru, kosztorysów powykonawczych (w przypadku jeżeli nie zostały dołączone do wniosku o wypłatę dotacji)  </w:t>
      </w:r>
    </w:p>
    <w:p w:rsidR="0031265C" w:rsidRDefault="0031265C" w:rsidP="0031265C">
      <w:pPr>
        <w:jc w:val="both"/>
      </w:pPr>
    </w:p>
    <w:p w:rsidR="00876197" w:rsidRDefault="00876197" w:rsidP="0031265C">
      <w:pPr>
        <w:jc w:val="both"/>
      </w:pPr>
    </w:p>
    <w:p w:rsidR="00B64825" w:rsidRDefault="00B64825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:rsidR="005F747A" w:rsidRPr="00B64825" w:rsidRDefault="00B64825">
      <w:pPr>
        <w:rPr>
          <w:sz w:val="20"/>
          <w:szCs w:val="20"/>
        </w:rPr>
      </w:pPr>
      <w:r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 w:rsidR="00C13894">
        <w:rPr>
          <w:sz w:val="20"/>
          <w:szCs w:val="20"/>
        </w:rPr>
        <w:t xml:space="preserve">     Podpis osoby</w:t>
      </w:r>
      <w:r w:rsidRPr="00B64825">
        <w:rPr>
          <w:sz w:val="20"/>
          <w:szCs w:val="20"/>
        </w:rPr>
        <w:t xml:space="preserve"> reprezentującej Beneficjenta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1E" w:rsidRDefault="00BB7B1E" w:rsidP="007B3EA9">
      <w:r>
        <w:separator/>
      </w:r>
    </w:p>
  </w:endnote>
  <w:endnote w:type="continuationSeparator" w:id="0">
    <w:p w:rsidR="00BB7B1E" w:rsidRDefault="00BB7B1E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1E" w:rsidRDefault="00BB7B1E" w:rsidP="007B3EA9">
      <w:r>
        <w:separator/>
      </w:r>
    </w:p>
  </w:footnote>
  <w:footnote w:type="continuationSeparator" w:id="0">
    <w:p w:rsidR="00BB7B1E" w:rsidRDefault="00BB7B1E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50E29"/>
    <w:rsid w:val="0006168E"/>
    <w:rsid w:val="00132B7B"/>
    <w:rsid w:val="0014305B"/>
    <w:rsid w:val="001E7C79"/>
    <w:rsid w:val="00210476"/>
    <w:rsid w:val="002948CD"/>
    <w:rsid w:val="002E71D5"/>
    <w:rsid w:val="0031265C"/>
    <w:rsid w:val="00380960"/>
    <w:rsid w:val="00421F7F"/>
    <w:rsid w:val="0051183B"/>
    <w:rsid w:val="00512D0F"/>
    <w:rsid w:val="005359CE"/>
    <w:rsid w:val="005B1A9E"/>
    <w:rsid w:val="005B1ED5"/>
    <w:rsid w:val="005F747A"/>
    <w:rsid w:val="006628CC"/>
    <w:rsid w:val="0077733E"/>
    <w:rsid w:val="00777688"/>
    <w:rsid w:val="007B3EA9"/>
    <w:rsid w:val="007C57F8"/>
    <w:rsid w:val="00836374"/>
    <w:rsid w:val="00854C79"/>
    <w:rsid w:val="00876197"/>
    <w:rsid w:val="008D3830"/>
    <w:rsid w:val="009007EC"/>
    <w:rsid w:val="00937500"/>
    <w:rsid w:val="00943D59"/>
    <w:rsid w:val="009A1B3D"/>
    <w:rsid w:val="009B1C8F"/>
    <w:rsid w:val="009E1EFB"/>
    <w:rsid w:val="00AB13D8"/>
    <w:rsid w:val="00B32005"/>
    <w:rsid w:val="00B64825"/>
    <w:rsid w:val="00B74CD1"/>
    <w:rsid w:val="00B84C60"/>
    <w:rsid w:val="00BB7B1E"/>
    <w:rsid w:val="00BD31BC"/>
    <w:rsid w:val="00BE3F17"/>
    <w:rsid w:val="00C13894"/>
    <w:rsid w:val="00C51552"/>
    <w:rsid w:val="00D36C22"/>
    <w:rsid w:val="00D64412"/>
    <w:rsid w:val="00D94C46"/>
    <w:rsid w:val="00DC104D"/>
    <w:rsid w:val="00E857FB"/>
    <w:rsid w:val="00ED4145"/>
    <w:rsid w:val="00EE081A"/>
    <w:rsid w:val="00F03AF3"/>
    <w:rsid w:val="00F70B65"/>
    <w:rsid w:val="00F803AB"/>
    <w:rsid w:val="00F9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0F93-FCE8-4762-BB5F-D84D4CB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u Cz</cp:lastModifiedBy>
  <cp:revision>11</cp:revision>
  <cp:lastPrinted>2015-02-17T10:15:00Z</cp:lastPrinted>
  <dcterms:created xsi:type="dcterms:W3CDTF">2019-03-19T07:28:00Z</dcterms:created>
  <dcterms:modified xsi:type="dcterms:W3CDTF">2019-05-14T07:02:00Z</dcterms:modified>
</cp:coreProperties>
</file>